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575" w:rsidRPr="004B312D" w:rsidRDefault="00A37562" w:rsidP="000C6575">
      <w:pPr>
        <w:pStyle w:val="Nagwek"/>
        <w:spacing w:line="240" w:lineRule="auto"/>
        <w:ind w:left="576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Załą</w:t>
      </w:r>
      <w:r w:rsidR="000C6575" w:rsidRPr="004B312D">
        <w:rPr>
          <w:rFonts w:ascii="Arial" w:hAnsi="Arial" w:cs="Arial"/>
          <w:i/>
          <w:sz w:val="16"/>
          <w:szCs w:val="16"/>
        </w:rPr>
        <w:t xml:space="preserve">cznik nr 1                            </w:t>
      </w:r>
      <w:r w:rsidR="000C6575" w:rsidRPr="004B312D">
        <w:rPr>
          <w:rFonts w:ascii="Arial" w:hAnsi="Arial" w:cs="Arial"/>
          <w:i/>
          <w:sz w:val="16"/>
          <w:szCs w:val="16"/>
        </w:rPr>
        <w:br/>
        <w:t xml:space="preserve">do ogłoszenia o naborze wewnętrznym </w:t>
      </w:r>
      <w:r w:rsidR="000C6575" w:rsidRPr="004B312D">
        <w:rPr>
          <w:rFonts w:ascii="Arial" w:hAnsi="Arial" w:cs="Arial"/>
          <w:i/>
          <w:sz w:val="16"/>
          <w:szCs w:val="16"/>
        </w:rPr>
        <w:br/>
        <w:t>na stanowisko księgowego</w:t>
      </w:r>
    </w:p>
    <w:p w:rsidR="00A513CD" w:rsidRPr="00CA0BE5" w:rsidRDefault="00774EE3" w:rsidP="00DF03FD">
      <w:pPr>
        <w:spacing w:before="59" w:after="0" w:line="240" w:lineRule="auto"/>
        <w:ind w:left="2268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="00DF03FD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Pr="00CA0BE5" w:rsidRDefault="00E96D43" w:rsidP="00DF03FD">
      <w:pPr>
        <w:spacing w:after="0" w:line="269" w:lineRule="exact"/>
        <w:ind w:left="1560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DF03FD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A513CD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p w:rsidR="006708A5" w:rsidRPr="00CA0BE5" w:rsidRDefault="006708A5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DF03FD">
            <w:pPr>
              <w:rPr>
                <w:lang w:val="pl-PL"/>
              </w:rPr>
            </w:pPr>
            <w:r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 xml:space="preserve"> </w:t>
            </w:r>
            <w:r w:rsidR="006E4608"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  <w:bookmarkStart w:id="0" w:name="_GoBack"/>
            <w:bookmarkEnd w:id="0"/>
          </w:p>
        </w:tc>
      </w:tr>
    </w:tbl>
    <w:p w:rsidR="00A513CD" w:rsidRDefault="00A513CD">
      <w:pPr>
        <w:spacing w:after="0" w:line="200" w:lineRule="exact"/>
        <w:rPr>
          <w:sz w:val="20"/>
          <w:szCs w:val="20"/>
          <w:lang w:val="pl-PL"/>
        </w:rPr>
      </w:pPr>
    </w:p>
    <w:p w:rsidR="006708A5" w:rsidRPr="00CA0BE5" w:rsidRDefault="006708A5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9214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DF03FD">
        <w:trPr>
          <w:trHeight w:hRule="exact" w:val="335"/>
        </w:trPr>
        <w:tc>
          <w:tcPr>
            <w:tcW w:w="9214" w:type="dxa"/>
            <w:gridSpan w:val="6"/>
          </w:tcPr>
          <w:p w:rsidR="00C4026B" w:rsidRPr="00CA0BE5" w:rsidRDefault="00C4026B" w:rsidP="00E779EC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6708A5" w:rsidTr="00DF03FD">
        <w:trPr>
          <w:trHeight w:hRule="exact" w:val="330"/>
        </w:trPr>
        <w:tc>
          <w:tcPr>
            <w:tcW w:w="470" w:type="dxa"/>
          </w:tcPr>
          <w:p w:rsidR="00C4026B" w:rsidRPr="00CA0BE5" w:rsidRDefault="006E4608" w:rsidP="00E779EC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E779EC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DF03FD">
        <w:trPr>
          <w:trHeight w:hRule="exact" w:val="330"/>
        </w:trPr>
        <w:tc>
          <w:tcPr>
            <w:tcW w:w="470" w:type="dxa"/>
          </w:tcPr>
          <w:p w:rsidR="00C4026B" w:rsidRPr="00CA0BE5" w:rsidRDefault="00E779EC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</w:tcPr>
          <w:p w:rsidR="00C4026B" w:rsidRPr="00CA0BE5" w:rsidRDefault="00E779EC" w:rsidP="006D5229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DF03FD">
        <w:trPr>
          <w:trHeight w:hRule="exact" w:val="330"/>
        </w:trPr>
        <w:tc>
          <w:tcPr>
            <w:tcW w:w="470" w:type="dxa"/>
          </w:tcPr>
          <w:p w:rsidR="00C4026B" w:rsidRPr="00CA0BE5" w:rsidRDefault="00E779EC" w:rsidP="006D5229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</w:tcPr>
          <w:p w:rsidR="00C4026B" w:rsidRPr="00CA0BE5" w:rsidRDefault="00E779EC" w:rsidP="006D5229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DF03FD">
        <w:trPr>
          <w:gridAfter w:val="3"/>
          <w:wAfter w:w="4106" w:type="dxa"/>
          <w:trHeight w:hRule="exact" w:val="334"/>
        </w:trPr>
        <w:tc>
          <w:tcPr>
            <w:tcW w:w="470" w:type="dxa"/>
          </w:tcPr>
          <w:p w:rsidR="00C4026B" w:rsidRPr="00CA0BE5" w:rsidRDefault="00E779EC" w:rsidP="006D5229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p w:rsidR="006708A5" w:rsidRPr="00CA0BE5" w:rsidRDefault="006708A5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E779E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E779E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E779EC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E779E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E779EC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E779E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E779EC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 w:rsidP="00E779EC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E779EC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E779E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E779EC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E779E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E779EC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E779E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E779EC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E779E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E779EC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E779E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E779EC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E779E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E779EC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E779E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E779EC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 w:rsidP="00E779EC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E779EC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E779E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E779EC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E779EC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E779E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E779E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E779EC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E779E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 w:rsidP="00E779E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E779EC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E779E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p w:rsidR="006708A5" w:rsidRPr="00CA0BE5" w:rsidRDefault="006708A5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E779EC" w:rsidP="00CD0E5E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6D6966">
          <w:type w:val="continuous"/>
          <w:pgSz w:w="11900" w:h="16840"/>
          <w:pgMar w:top="1417" w:right="1417" w:bottom="1417" w:left="1417" w:header="708" w:footer="708" w:gutter="0"/>
          <w:cols w:space="708"/>
          <w:docGrid w:linePitch="299"/>
        </w:sect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6708A5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547A1B" w:rsidP="00CD0E5E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E779EC" w:rsidRPr="006708A5" w:rsidTr="00CE2333">
        <w:trPr>
          <w:trHeight w:hRule="exact" w:val="33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779EC" w:rsidRPr="00CA0BE5" w:rsidRDefault="00E779EC" w:rsidP="002426C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 DANE OGÓLNE</w:t>
            </w:r>
          </w:p>
          <w:p w:rsidR="00E779EC" w:rsidRPr="00CA0BE5" w:rsidRDefault="00E779EC" w:rsidP="002426CD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 DANE OGÓLNE</w:t>
            </w:r>
          </w:p>
        </w:tc>
      </w:tr>
      <w:tr w:rsidR="00E779EC" w:rsidRPr="00CA0BE5" w:rsidTr="002426CD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779EC" w:rsidRPr="00CA0BE5" w:rsidRDefault="00E779EC" w:rsidP="002426CD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1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EC" w:rsidRPr="00CA0BE5" w:rsidRDefault="00E779EC" w:rsidP="002426CD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obywatelstwo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779EC" w:rsidRPr="00CA0BE5" w:rsidRDefault="00E779EC" w:rsidP="002426CD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</w:p>
        </w:tc>
      </w:tr>
    </w:tbl>
    <w:p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547A1B" w:rsidP="00CD0E5E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CCA" w:rsidRDefault="00927CCA" w:rsidP="001F0E51">
      <w:pPr>
        <w:spacing w:after="0" w:line="240" w:lineRule="auto"/>
      </w:pPr>
      <w:r>
        <w:separator/>
      </w:r>
    </w:p>
  </w:endnote>
  <w:endnote w:type="continuationSeparator" w:id="0">
    <w:p w:rsidR="00927CCA" w:rsidRDefault="00927CCA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CCA" w:rsidRDefault="00927CCA" w:rsidP="001F0E51">
      <w:pPr>
        <w:spacing w:after="0" w:line="240" w:lineRule="auto"/>
      </w:pPr>
      <w:r>
        <w:separator/>
      </w:r>
    </w:p>
  </w:footnote>
  <w:footnote w:type="continuationSeparator" w:id="0">
    <w:p w:rsidR="00927CCA" w:rsidRDefault="00927CCA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7BBC"/>
    <w:rsid w:val="000872ED"/>
    <w:rsid w:val="000B3BDC"/>
    <w:rsid w:val="000B795D"/>
    <w:rsid w:val="000C408D"/>
    <w:rsid w:val="000C6575"/>
    <w:rsid w:val="00110B5D"/>
    <w:rsid w:val="00111E90"/>
    <w:rsid w:val="001314B0"/>
    <w:rsid w:val="00132BBB"/>
    <w:rsid w:val="001D492D"/>
    <w:rsid w:val="001E0EB4"/>
    <w:rsid w:val="001F0E51"/>
    <w:rsid w:val="001F614E"/>
    <w:rsid w:val="002B4B87"/>
    <w:rsid w:val="002C41AA"/>
    <w:rsid w:val="002D77BD"/>
    <w:rsid w:val="003137E5"/>
    <w:rsid w:val="00334B7C"/>
    <w:rsid w:val="00337FA9"/>
    <w:rsid w:val="003C718D"/>
    <w:rsid w:val="003E236E"/>
    <w:rsid w:val="0040173A"/>
    <w:rsid w:val="00486FCD"/>
    <w:rsid w:val="004B312D"/>
    <w:rsid w:val="004D06C1"/>
    <w:rsid w:val="004F6D4E"/>
    <w:rsid w:val="00520312"/>
    <w:rsid w:val="00523708"/>
    <w:rsid w:val="005364C2"/>
    <w:rsid w:val="00547A1B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708A5"/>
    <w:rsid w:val="006776BF"/>
    <w:rsid w:val="00677854"/>
    <w:rsid w:val="006825ED"/>
    <w:rsid w:val="006A71F6"/>
    <w:rsid w:val="006C0534"/>
    <w:rsid w:val="006D4F75"/>
    <w:rsid w:val="006D5229"/>
    <w:rsid w:val="006D6966"/>
    <w:rsid w:val="006E005F"/>
    <w:rsid w:val="006E4608"/>
    <w:rsid w:val="006F7F82"/>
    <w:rsid w:val="00702B45"/>
    <w:rsid w:val="00712600"/>
    <w:rsid w:val="007606CB"/>
    <w:rsid w:val="00774EE3"/>
    <w:rsid w:val="00793335"/>
    <w:rsid w:val="008066E7"/>
    <w:rsid w:val="0084204C"/>
    <w:rsid w:val="00860D72"/>
    <w:rsid w:val="00870287"/>
    <w:rsid w:val="008841D8"/>
    <w:rsid w:val="00895EC7"/>
    <w:rsid w:val="008D5142"/>
    <w:rsid w:val="00927CCA"/>
    <w:rsid w:val="00936A01"/>
    <w:rsid w:val="00962CB3"/>
    <w:rsid w:val="00976988"/>
    <w:rsid w:val="00985171"/>
    <w:rsid w:val="00985C31"/>
    <w:rsid w:val="00992E8F"/>
    <w:rsid w:val="00A0153B"/>
    <w:rsid w:val="00A018B1"/>
    <w:rsid w:val="00A37562"/>
    <w:rsid w:val="00A513CD"/>
    <w:rsid w:val="00A57311"/>
    <w:rsid w:val="00A6104B"/>
    <w:rsid w:val="00AB7924"/>
    <w:rsid w:val="00AD3F95"/>
    <w:rsid w:val="00B5158C"/>
    <w:rsid w:val="00B54A0B"/>
    <w:rsid w:val="00B9762E"/>
    <w:rsid w:val="00B97EA5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D0E5E"/>
    <w:rsid w:val="00CF3548"/>
    <w:rsid w:val="00D0208D"/>
    <w:rsid w:val="00D15350"/>
    <w:rsid w:val="00D21022"/>
    <w:rsid w:val="00D21FAC"/>
    <w:rsid w:val="00D9256E"/>
    <w:rsid w:val="00D94EBF"/>
    <w:rsid w:val="00DC323C"/>
    <w:rsid w:val="00DD1145"/>
    <w:rsid w:val="00DF03FD"/>
    <w:rsid w:val="00E36CCC"/>
    <w:rsid w:val="00E74E98"/>
    <w:rsid w:val="00E779EC"/>
    <w:rsid w:val="00E96D43"/>
    <w:rsid w:val="00EE374B"/>
    <w:rsid w:val="00F23FF2"/>
    <w:rsid w:val="00F40FB6"/>
    <w:rsid w:val="00F460B3"/>
    <w:rsid w:val="00F60B97"/>
    <w:rsid w:val="00F73074"/>
    <w:rsid w:val="00FA0B8A"/>
    <w:rsid w:val="00FA4CF2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13BD"/>
  <w15:docId w15:val="{B0CDE049-E2BA-4B64-BE3B-CC51860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0C6575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C657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4DCA9-6E33-4616-9D1E-432BAE89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Krystyna Nowak (Nadl. Nawojowa)</cp:lastModifiedBy>
  <cp:revision>8</cp:revision>
  <cp:lastPrinted>2024-04-26T08:35:00Z</cp:lastPrinted>
  <dcterms:created xsi:type="dcterms:W3CDTF">2024-04-23T06:07:00Z</dcterms:created>
  <dcterms:modified xsi:type="dcterms:W3CDTF">2024-04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